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6AAB" w14:textId="77777777" w:rsidR="00EE67B5" w:rsidRDefault="003A3E60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7</w:t>
      </w:r>
    </w:p>
    <w:p w14:paraId="1B39E901" w14:textId="6C2D790B" w:rsidR="00EE67B5" w:rsidRDefault="003A3E60">
      <w:pPr>
        <w:suppressAutoHyphens/>
        <w:ind w:right="850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CICLOS FORMATIVOS DE GRADO BÁSICO (202</w:t>
      </w:r>
      <w:r w:rsidR="002D50AF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2D50AF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17AC9EC3" w14:textId="77777777" w:rsidR="00EE67B5" w:rsidRDefault="00EE67B5">
      <w:pPr>
        <w:suppressAutoHyphens/>
        <w:rPr>
          <w:rFonts w:cs="Noto Sans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EE67B5" w14:paraId="5136C06B" w14:textId="77777777" w:rsidTr="0031397B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7E141B" w14:textId="24AFF432" w:rsidR="00EE67B5" w:rsidRDefault="003A3E6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lang w:val="es-ES"/>
              </w:rPr>
              <w:tab/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6242E" w14:textId="77777777" w:rsidR="00EE67B5" w:rsidRDefault="003A3E60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EE67B5" w14:paraId="48D0AF49" w14:textId="77777777" w:rsidTr="0031397B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809C31" w14:textId="77777777" w:rsidR="00EE67B5" w:rsidRDefault="003A3E6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F4DD0B" w14:textId="77777777" w:rsidR="00EE67B5" w:rsidRDefault="003A3E60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08E15785" w14:textId="77777777" w:rsidR="00EE67B5" w:rsidRDefault="00EE67B5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EE67B5" w14:paraId="0AE382A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47E72E2E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EE67B5" w14:paraId="015FEC08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177E95" w14:textId="77777777" w:rsidR="00EE67B5" w:rsidRDefault="003A3E6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23873E88" wp14:editId="1676AA2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EE67B5" w14:paraId="52AB66A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E9079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5A2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956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F1E35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103024B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8E2402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690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20E1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4624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8E5C118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7BD6A2" w14:textId="77777777" w:rsidR="00EE67B5" w:rsidRDefault="003A3E6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EE67B5" w14:paraId="4139DED3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D910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22B00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C81CF8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0C0573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7DB39798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61A85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D4404D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28CD7CEA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CBA950" w14:textId="1E117F26" w:rsidR="00EE67B5" w:rsidRDefault="0031397B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2B4F15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85BD8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C5E42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E3DD5F3" w14:textId="77777777" w:rsidR="00EE67B5" w:rsidRDefault="00EE67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705"/>
        <w:gridCol w:w="849"/>
        <w:gridCol w:w="854"/>
        <w:gridCol w:w="200"/>
        <w:gridCol w:w="1075"/>
        <w:gridCol w:w="564"/>
        <w:gridCol w:w="145"/>
        <w:gridCol w:w="2549"/>
      </w:tblGrid>
      <w:tr w:rsidR="00EE67B5" w14:paraId="71E0FC53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5545CD47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EE67B5" w14:paraId="48CFBE47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3CECB1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3B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BE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C59AC8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2E2C715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C3788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42AA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940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3CFFC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5188FF2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051BD3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096C35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6A657223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B1431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67FE4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3E994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74942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1C1553F3" w14:textId="77777777">
        <w:tc>
          <w:tcPr>
            <w:tcW w:w="28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D8A937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23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E0908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0CA757B0" w14:textId="77777777">
        <w:tc>
          <w:tcPr>
            <w:tcW w:w="3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4260F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902109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16B0764" wp14:editId="6207640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E125B" id="Imatge28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FF643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094BB61" wp14:editId="74E54E7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6F7EA" id="Imatge29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ADBC259" w14:textId="77777777" w:rsidR="00EE67B5" w:rsidRDefault="00EE67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EE67B5" w14:paraId="5454C70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2BBB87C8" w14:textId="77777777" w:rsidR="00EE67B5" w:rsidRDefault="003A3E60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EE67B5" w14:paraId="3611DFB9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3C99B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2164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A40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9ED9A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6AE33E2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08B2E" w14:textId="7571AABC" w:rsidR="00EE67B5" w:rsidRDefault="0031397B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A84ECA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41F0946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D41C6F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611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88C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02E9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8ED2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4D086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E67B5" w14:paraId="5DF512D0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79E03A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9BDC5F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621768" w14:textId="77777777" w:rsidR="00EE67B5" w:rsidRDefault="003A3E6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28C407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DDFA056" w14:textId="77777777" w:rsidR="00EE67B5" w:rsidRDefault="00EE67B5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323DAB0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16D6DD" w14:textId="77777777" w:rsidR="00EE67B5" w:rsidRDefault="003A3E6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EE67B5" w14:paraId="18E8F42F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D74E71" w14:textId="77777777" w:rsidR="00EE67B5" w:rsidRDefault="003A3E60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BEC6C38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4450DAC6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007336" w14:textId="77777777" w:rsidR="00EE67B5" w:rsidRDefault="003A3E60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EE67B5" w14:paraId="1E72921E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E5B704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C00A126" wp14:editId="5F32E7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9E609" id="Imatge30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</w:t>
            </w:r>
            <w:r>
              <w:rPr>
                <w:rFonts w:cs="Noto Sans"/>
                <w:sz w:val="20"/>
                <w:szCs w:val="20"/>
                <w:lang w:val="es-ES"/>
              </w:rPr>
              <w:t>Establecimiento del concierto por primera vez.</w:t>
            </w:r>
          </w:p>
          <w:p w14:paraId="43AB1388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3EFA2C00" wp14:editId="1E76CF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9641D" id="Imatge30" o:spid="_x0000_s1026" style="position:absolute;margin-left:-.3pt;margin-top:4.2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151924A5" w14:textId="77777777" w:rsidR="00EE67B5" w:rsidRDefault="003A3E60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EF3B66B" wp14:editId="76A9F3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67137" id="Imatge31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985"/>
              <w:gridCol w:w="2290"/>
            </w:tblGrid>
            <w:tr w:rsidR="00EE67B5" w14:paraId="2F1A5897" w14:textId="77777777">
              <w:tc>
                <w:tcPr>
                  <w:tcW w:w="2580" w:type="dxa"/>
                </w:tcPr>
                <w:p w14:paraId="009F986D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86" w:type="dxa"/>
                </w:tcPr>
                <w:p w14:paraId="05A72FD8" w14:textId="1234125B" w:rsidR="00EE67B5" w:rsidRDefault="003A3E60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</w:t>
                  </w:r>
                  <w:r w:rsidR="002D50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2D50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14:paraId="79E32551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290" w:type="dxa"/>
                </w:tcPr>
                <w:p w14:paraId="1A1B9470" w14:textId="77777777" w:rsidR="00EE67B5" w:rsidRDefault="003A3E6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EE67B5" w14:paraId="388D6763" w14:textId="77777777">
              <w:tc>
                <w:tcPr>
                  <w:tcW w:w="2580" w:type="dxa"/>
                </w:tcPr>
                <w:p w14:paraId="20C572C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51D0C835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519D6E8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</w:tcPr>
                <w:p w14:paraId="1FA5D948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23A2D211" w14:textId="77777777">
              <w:tc>
                <w:tcPr>
                  <w:tcW w:w="2580" w:type="dxa"/>
                </w:tcPr>
                <w:p w14:paraId="23C41EB4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35DA9BC9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E9730EF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</w:tcPr>
                <w:p w14:paraId="293CFC2B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7CC9440E" w14:textId="77777777">
              <w:tc>
                <w:tcPr>
                  <w:tcW w:w="2580" w:type="dxa"/>
                </w:tcPr>
                <w:p w14:paraId="3861A4DA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14FE0E66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717B124E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</w:tcPr>
                <w:p w14:paraId="197A1D78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79A70BA9" w14:textId="77777777">
              <w:tc>
                <w:tcPr>
                  <w:tcW w:w="8841" w:type="dxa"/>
                  <w:gridSpan w:val="4"/>
                </w:tcPr>
                <w:p w14:paraId="5044C785" w14:textId="77777777" w:rsidR="00EE67B5" w:rsidRDefault="003A3E60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Otros ciclos formativos de grado básico para alumnos con necesidades educativas especiales</w:t>
                  </w:r>
                </w:p>
              </w:tc>
            </w:tr>
            <w:tr w:rsidR="00EE67B5" w14:paraId="1AF08ECD" w14:textId="77777777">
              <w:tc>
                <w:tcPr>
                  <w:tcW w:w="2580" w:type="dxa"/>
                </w:tcPr>
                <w:p w14:paraId="18774423" w14:textId="77777777" w:rsidR="00EE67B5" w:rsidRDefault="003A3E6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</w:tcPr>
                <w:p w14:paraId="327DC25D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D9646D9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</w:tcPr>
                <w:p w14:paraId="2928BD3D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EE67B5" w14:paraId="31C4253A" w14:textId="77777777">
              <w:tc>
                <w:tcPr>
                  <w:tcW w:w="2580" w:type="dxa"/>
                </w:tcPr>
                <w:p w14:paraId="19A30672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</w:tcPr>
                <w:p w14:paraId="1E3B1131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5B0F4D1B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290" w:type="dxa"/>
                </w:tcPr>
                <w:p w14:paraId="750DE982" w14:textId="77777777" w:rsidR="00EE67B5" w:rsidRDefault="00EE67B5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4CD4E56E" w14:textId="77777777" w:rsidR="00EE67B5" w:rsidRDefault="00EE67B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C5C449E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EE67B5" w14:paraId="10B4543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13252" w14:textId="77777777" w:rsidR="00EE67B5" w:rsidRDefault="003A3E6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ES:</w:t>
            </w:r>
          </w:p>
        </w:tc>
      </w:tr>
      <w:tr w:rsidR="00EE67B5" w14:paraId="3F94CAC3" w14:textId="77777777">
        <w:trPr>
          <w:trHeight w:val="390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FDFC7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908C3AB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04719AA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2B05E7C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2578B7" w14:textId="77777777" w:rsidR="00EE67B5" w:rsidRDefault="00EE67B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4A338337" w14:textId="0D37EC6C" w:rsidR="00EE67B5" w:rsidRDefault="00EE67B5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EE67B5" w14:paraId="4F953A56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3DAFCB" w14:textId="77777777" w:rsidR="00EE67B5" w:rsidRDefault="00EE67B5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8DDE48" w14:textId="77777777" w:rsidR="00EE67B5" w:rsidRDefault="003A3E60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EE67B5" w14:paraId="50B98A72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BC857" w14:textId="77777777" w:rsidR="00EE67B5" w:rsidRDefault="00EE67B5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38373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6B67EB0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4226EA59" w14:textId="4364BA8E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2D50AF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2D50AF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69F92BF3" w14:textId="179B5325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2D50AF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2D50AF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1717FE65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E871880" w14:textId="77777777" w:rsidR="003A3E60" w:rsidRPr="00E95561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6FC395A1" w14:textId="5E8EDAFF" w:rsidR="003A3E60" w:rsidRPr="00BD3EAF" w:rsidRDefault="003A3E60" w:rsidP="003A3E60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2D50AF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2D50AF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3D5024FE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46A80681" w14:textId="77777777" w:rsidR="003A3E60" w:rsidRPr="00BD3EAF" w:rsidRDefault="003A3E60" w:rsidP="003A3E60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70E61B9" w14:textId="77777777" w:rsidR="003A3E60" w:rsidRPr="007E59A6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DC7CE66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545F0E1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5736A8B3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6F2C75F" w14:textId="77777777" w:rsidR="003A3E60" w:rsidRPr="00BD3EAF" w:rsidRDefault="003A3E60" w:rsidP="003A3E60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6DD8A163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30FA88E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3990402C" w14:textId="77777777" w:rsidR="0031397B" w:rsidRDefault="0031397B" w:rsidP="003A3E60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D3977E5" w14:textId="6AC242F9" w:rsidR="00EE67B5" w:rsidRDefault="003A3E60" w:rsidP="003A3E60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790113CC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p w14:paraId="396177E4" w14:textId="77777777" w:rsidR="00EE67B5" w:rsidRDefault="00EE67B5">
      <w:pPr>
        <w:suppressAutoHyphens/>
        <w:rPr>
          <w:rFonts w:cs="Noto Sans"/>
          <w:color w:val="000000"/>
          <w:highlight w:val="white"/>
        </w:rPr>
      </w:pPr>
    </w:p>
    <w:p w14:paraId="6B412630" w14:textId="77777777" w:rsidR="00EE67B5" w:rsidRDefault="003A3E60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3D6300C4" w14:textId="77777777" w:rsidR="00EE67B5" w:rsidRDefault="00EE67B5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A212676" w14:textId="77777777" w:rsidR="00EE67B5" w:rsidRDefault="003A3E60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04CD4CBF" w14:textId="77777777" w:rsidR="00EE67B5" w:rsidRDefault="00EE67B5">
      <w:pPr>
        <w:suppressAutoHyphens/>
        <w:rPr>
          <w:rFonts w:cs="Noto Sans"/>
        </w:rPr>
      </w:pPr>
    </w:p>
    <w:p w14:paraId="5305E0A0" w14:textId="77777777" w:rsidR="00EE67B5" w:rsidRDefault="00EE67B5">
      <w:pPr>
        <w:suppressAutoHyphens/>
      </w:pPr>
    </w:p>
    <w:sectPr w:rsidR="00EE67B5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DDC7" w14:textId="77777777" w:rsidR="003A3E60" w:rsidRDefault="003A3E60">
      <w:r>
        <w:separator/>
      </w:r>
    </w:p>
  </w:endnote>
  <w:endnote w:type="continuationSeparator" w:id="0">
    <w:p w14:paraId="47868DAF" w14:textId="77777777" w:rsidR="003A3E60" w:rsidRDefault="003A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EE67B5" w14:paraId="6F4E96AB" w14:textId="77777777">
      <w:trPr>
        <w:trHeight w:val="1140"/>
      </w:trPr>
      <w:tc>
        <w:tcPr>
          <w:tcW w:w="2721" w:type="dxa"/>
          <w:vAlign w:val="bottom"/>
        </w:tcPr>
        <w:p w14:paraId="0D11D2A2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FCA4F0A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F4729B2" w14:textId="77777777" w:rsidR="00EE67B5" w:rsidRDefault="003A3E60" w:rsidP="00326BD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8175D44" w14:textId="77777777" w:rsidR="00EE67B5" w:rsidRDefault="003A3E60" w:rsidP="00326BD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361DE1B" w14:textId="77777777" w:rsidR="00EE67B5" w:rsidRDefault="00EE67B5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0C929AF0" w14:textId="77777777" w:rsidR="00EE67B5" w:rsidRDefault="003A3E60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34F701C7" w14:textId="77777777" w:rsidR="00EE67B5" w:rsidRDefault="00EE67B5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AD2A" w14:textId="77777777" w:rsidR="003A3E60" w:rsidRDefault="003A3E60">
      <w:r>
        <w:separator/>
      </w:r>
    </w:p>
  </w:footnote>
  <w:footnote w:type="continuationSeparator" w:id="0">
    <w:p w14:paraId="3723BFFE" w14:textId="77777777" w:rsidR="003A3E60" w:rsidRDefault="003A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9EEB" w14:textId="77777777" w:rsidR="00EE67B5" w:rsidRDefault="003A3E60">
    <w:pPr>
      <w:pStyle w:val="Encabezado"/>
    </w:pPr>
    <w:r>
      <w:rPr>
        <w:noProof/>
      </w:rPr>
      <w:drawing>
        <wp:anchor distT="0" distB="0" distL="0" distR="0" simplePos="0" relativeHeight="9" behindDoc="1" locked="0" layoutInCell="1" allowOverlap="1" wp14:anchorId="451421C0" wp14:editId="305FA548">
          <wp:simplePos x="0" y="0"/>
          <wp:positionH relativeFrom="column">
            <wp:posOffset>-1159510</wp:posOffset>
          </wp:positionH>
          <wp:positionV relativeFrom="paragraph">
            <wp:posOffset>-127000</wp:posOffset>
          </wp:positionV>
          <wp:extent cx="648970" cy="918210"/>
          <wp:effectExtent l="0" t="0" r="0" b="0"/>
          <wp:wrapSquare wrapText="largest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897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B5"/>
    <w:rsid w:val="001F4D65"/>
    <w:rsid w:val="002D50AF"/>
    <w:rsid w:val="0031397B"/>
    <w:rsid w:val="00326BDC"/>
    <w:rsid w:val="003A3E60"/>
    <w:rsid w:val="00C13487"/>
    <w:rsid w:val="00C630F3"/>
    <w:rsid w:val="00E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F5C0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3A3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0</Words>
  <Characters>4629</Characters>
  <Application>Microsoft Office Word</Application>
  <DocSecurity>0</DocSecurity>
  <Lines>201</Lines>
  <Paragraphs>83</Paragraphs>
  <ScaleCrop>false</ScaleCrop>
  <Company>Govern de les Illes Balear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5</cp:revision>
  <cp:lastPrinted>2023-12-22T07:46:00Z</cp:lastPrinted>
  <dcterms:created xsi:type="dcterms:W3CDTF">2024-12-11T13:38:00Z</dcterms:created>
  <dcterms:modified xsi:type="dcterms:W3CDTF">2025-12-19T09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